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D08" w:rsidRPr="008673C6" w:rsidRDefault="00F75D08" w:rsidP="0073193C">
      <w:pPr>
        <w:rPr>
          <w:rFonts w:ascii="High Tower Text" w:hAnsi="High Tower Text" w:cstheme="majorHAnsi"/>
          <w:b/>
          <w:sz w:val="22"/>
          <w:szCs w:val="22"/>
        </w:rPr>
      </w:pPr>
      <w:bookmarkStart w:id="0" w:name="_Hlk102068680"/>
      <w:bookmarkEnd w:id="0"/>
    </w:p>
    <w:p w:rsidR="000D75A2" w:rsidRPr="009B447A" w:rsidRDefault="000D75A2" w:rsidP="0073193C">
      <w:pPr>
        <w:rPr>
          <w:rFonts w:ascii="High Tower Text" w:hAnsi="High Tower Text" w:cstheme="majorHAnsi"/>
        </w:rPr>
      </w:pPr>
    </w:p>
    <w:p w:rsidR="009B447A" w:rsidRPr="009B447A" w:rsidRDefault="009B447A" w:rsidP="0073193C">
      <w:pPr>
        <w:rPr>
          <w:rFonts w:ascii="High Tower Text" w:hAnsi="High Tower Text" w:cstheme="majorHAnsi"/>
        </w:rPr>
      </w:pPr>
    </w:p>
    <w:p w:rsidR="009B447A" w:rsidRPr="009B447A" w:rsidRDefault="009B447A" w:rsidP="0073193C">
      <w:pPr>
        <w:rPr>
          <w:rFonts w:ascii="High Tower Text" w:hAnsi="High Tower Text" w:cstheme="majorHAnsi"/>
        </w:rPr>
      </w:pPr>
    </w:p>
    <w:p w:rsidR="009B447A" w:rsidRDefault="009B447A" w:rsidP="0073193C">
      <w:pPr>
        <w:rPr>
          <w:rFonts w:ascii="High Tower Text" w:hAnsi="High Tower Text" w:cstheme="majorHAnsi"/>
        </w:rPr>
      </w:pPr>
      <w:r w:rsidRPr="009B447A">
        <w:rPr>
          <w:rFonts w:ascii="High Tower Text" w:hAnsi="High Tower Text" w:cstheme="majorHAnsi"/>
        </w:rPr>
        <w:t xml:space="preserve">Dear parents </w:t>
      </w:r>
    </w:p>
    <w:p w:rsidR="009B447A" w:rsidRDefault="009B447A" w:rsidP="0073193C">
      <w:pPr>
        <w:rPr>
          <w:rFonts w:ascii="High Tower Text" w:hAnsi="High Tower Text" w:cstheme="majorHAnsi"/>
        </w:rPr>
      </w:pPr>
    </w:p>
    <w:p w:rsidR="009B447A" w:rsidRDefault="009B447A" w:rsidP="009B447A">
      <w:pPr>
        <w:rPr>
          <w:rFonts w:ascii="High Tower Text" w:hAnsi="High Tower Text" w:cstheme="majorHAnsi"/>
        </w:rPr>
      </w:pPr>
      <w:r>
        <w:rPr>
          <w:rFonts w:ascii="High Tower Text" w:hAnsi="High Tower Text" w:cstheme="majorHAnsi"/>
        </w:rPr>
        <w:t xml:space="preserve">On </w:t>
      </w:r>
      <w:proofErr w:type="gramStart"/>
      <w:r>
        <w:rPr>
          <w:rFonts w:ascii="High Tower Text" w:hAnsi="High Tower Text" w:cstheme="majorHAnsi"/>
        </w:rPr>
        <w:t>Fridays</w:t>
      </w:r>
      <w:proofErr w:type="gramEnd"/>
      <w:r>
        <w:rPr>
          <w:rFonts w:ascii="High Tower Text" w:hAnsi="High Tower Text" w:cstheme="majorHAnsi"/>
        </w:rPr>
        <w:t xml:space="preserve"> newsletter key dates for the term were announced. Apologies, there was a mistake on the dare for the Year 6 residential parents evening was incorrectly shared as 25</w:t>
      </w:r>
      <w:r w:rsidRPr="009B447A">
        <w:rPr>
          <w:rFonts w:ascii="High Tower Text" w:hAnsi="High Tower Text" w:cstheme="majorHAnsi"/>
          <w:vertAlign w:val="superscript"/>
        </w:rPr>
        <w:t>th</w:t>
      </w:r>
      <w:r>
        <w:rPr>
          <w:rFonts w:ascii="High Tower Text" w:hAnsi="High Tower Text" w:cstheme="majorHAnsi"/>
        </w:rPr>
        <w:t xml:space="preserve"> September. This correct date and time for the meeting is on - </w:t>
      </w:r>
    </w:p>
    <w:p w:rsidR="009B447A" w:rsidRDefault="009B447A" w:rsidP="009B447A">
      <w:pPr>
        <w:rPr>
          <w:rFonts w:ascii="High Tower Text" w:hAnsi="High Tower Text"/>
          <w:b/>
        </w:rPr>
      </w:pPr>
    </w:p>
    <w:p w:rsidR="00610431" w:rsidRDefault="003D2C3D" w:rsidP="009B447A">
      <w:pPr>
        <w:rPr>
          <w:rFonts w:ascii="High Tower Text" w:hAnsi="High Tower Text"/>
          <w:b/>
        </w:rPr>
      </w:pPr>
      <w:r w:rsidRPr="009B447A">
        <w:rPr>
          <w:rFonts w:ascii="High Tower Text" w:hAnsi="High Tower Text"/>
          <w:b/>
        </w:rPr>
        <w:t xml:space="preserve">Thursday </w:t>
      </w:r>
      <w:r w:rsidR="009B447A" w:rsidRPr="009B447A">
        <w:rPr>
          <w:rFonts w:ascii="High Tower Text" w:hAnsi="High Tower Text"/>
          <w:b/>
        </w:rPr>
        <w:t>15</w:t>
      </w:r>
      <w:r w:rsidRPr="009B447A">
        <w:rPr>
          <w:rFonts w:ascii="High Tower Text" w:hAnsi="High Tower Text"/>
          <w:b/>
          <w:vertAlign w:val="superscript"/>
        </w:rPr>
        <w:t>th</w:t>
      </w:r>
      <w:r w:rsidRPr="009B447A">
        <w:rPr>
          <w:rFonts w:ascii="High Tower Text" w:hAnsi="High Tower Text"/>
          <w:b/>
        </w:rPr>
        <w:t xml:space="preserve"> September at 5:30pm - Year 6 residential information evening</w:t>
      </w:r>
    </w:p>
    <w:p w:rsidR="00610431" w:rsidRDefault="00610431" w:rsidP="009B447A">
      <w:pPr>
        <w:rPr>
          <w:rFonts w:ascii="High Tower Text" w:hAnsi="High Tower Text"/>
          <w:b/>
        </w:rPr>
      </w:pPr>
    </w:p>
    <w:p w:rsidR="00610431" w:rsidRDefault="00610431" w:rsidP="009B447A">
      <w:pPr>
        <w:rPr>
          <w:rFonts w:ascii="High Tower Text" w:hAnsi="High Tower Text"/>
          <w:b/>
        </w:rPr>
      </w:pPr>
    </w:p>
    <w:p w:rsidR="00610431" w:rsidRDefault="00610431" w:rsidP="009B447A">
      <w:pPr>
        <w:rPr>
          <w:rFonts w:ascii="High Tower Text" w:hAnsi="High Tower Text"/>
          <w:b/>
        </w:rPr>
      </w:pPr>
    </w:p>
    <w:p w:rsidR="003D2C3D" w:rsidRDefault="00610431" w:rsidP="009B447A">
      <w:pPr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Please also see attached the PE days for each year group for the term: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  <w:bookmarkStart w:id="1" w:name="_GoBack"/>
      <w:bookmarkEnd w:id="1"/>
    </w:p>
    <w:p w:rsidR="00610431" w:rsidRDefault="00610431" w:rsidP="009B447A">
      <w:pPr>
        <w:rPr>
          <w:rFonts w:ascii="High Tower Text" w:hAnsi="High Tower Text" w:cstheme="majorHAnsi"/>
          <w:b/>
        </w:rPr>
      </w:pPr>
      <w:r>
        <w:rPr>
          <w:rFonts w:ascii="High Tower Text" w:hAnsi="High Tower Text" w:cstheme="majorHAnsi"/>
          <w:b/>
        </w:rPr>
        <w:t>EYFS - Monday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  <w:r>
        <w:rPr>
          <w:rFonts w:ascii="High Tower Text" w:hAnsi="High Tower Text" w:cstheme="majorHAnsi"/>
          <w:b/>
        </w:rPr>
        <w:t xml:space="preserve">Year 1 – Friday 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  <w:r>
        <w:rPr>
          <w:rFonts w:ascii="High Tower Text" w:hAnsi="High Tower Text" w:cstheme="majorHAnsi"/>
          <w:b/>
        </w:rPr>
        <w:t>Year 2 – Monday and Tuesday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  <w:r>
        <w:rPr>
          <w:rFonts w:ascii="High Tower Text" w:hAnsi="High Tower Text" w:cstheme="majorHAnsi"/>
          <w:b/>
        </w:rPr>
        <w:t xml:space="preserve">Year 3 – Monday and Wednesday 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  <w:r>
        <w:rPr>
          <w:rFonts w:ascii="High Tower Text" w:hAnsi="High Tower Text" w:cstheme="majorHAnsi"/>
          <w:b/>
        </w:rPr>
        <w:t xml:space="preserve">Year 4 – Thursday and Friday 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  <w:r>
        <w:rPr>
          <w:rFonts w:ascii="High Tower Text" w:hAnsi="High Tower Text" w:cstheme="majorHAnsi"/>
          <w:b/>
        </w:rPr>
        <w:t xml:space="preserve">Year 5 – Tuesday and Friday 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  <w:r>
        <w:rPr>
          <w:rFonts w:ascii="High Tower Text" w:hAnsi="High Tower Text" w:cstheme="majorHAnsi"/>
          <w:b/>
        </w:rPr>
        <w:t xml:space="preserve">Year 6 – Wednesday and Thursday </w:t>
      </w:r>
    </w:p>
    <w:p w:rsidR="00610431" w:rsidRDefault="00610431" w:rsidP="009B447A">
      <w:pPr>
        <w:rPr>
          <w:rFonts w:ascii="High Tower Text" w:hAnsi="High Tower Text" w:cstheme="majorHAnsi"/>
          <w:b/>
        </w:rPr>
      </w:pPr>
    </w:p>
    <w:p w:rsidR="00610431" w:rsidRPr="00610431" w:rsidRDefault="00610431" w:rsidP="009B447A">
      <w:pPr>
        <w:rPr>
          <w:rFonts w:ascii="High Tower Text" w:hAnsi="High Tower Text" w:cstheme="majorHAnsi"/>
        </w:rPr>
      </w:pPr>
    </w:p>
    <w:p w:rsidR="00610431" w:rsidRPr="00610431" w:rsidRDefault="00610431" w:rsidP="009B447A">
      <w:pPr>
        <w:rPr>
          <w:rFonts w:ascii="High Tower Text" w:hAnsi="High Tower Text" w:cstheme="majorHAnsi"/>
        </w:rPr>
      </w:pPr>
      <w:r w:rsidRPr="00610431">
        <w:rPr>
          <w:rFonts w:ascii="High Tower Text" w:hAnsi="High Tower Text" w:cstheme="majorHAnsi"/>
        </w:rPr>
        <w:t>A reminder of the uniform for PE:</w:t>
      </w:r>
    </w:p>
    <w:p w:rsidR="00610431" w:rsidRPr="00610431" w:rsidRDefault="00610431" w:rsidP="00610431">
      <w:pPr>
        <w:pStyle w:val="ListParagraph"/>
        <w:numPr>
          <w:ilvl w:val="0"/>
          <w:numId w:val="9"/>
        </w:numPr>
        <w:rPr>
          <w:rFonts w:ascii="High Tower Text" w:hAnsi="High Tower Text" w:cstheme="majorHAnsi"/>
        </w:rPr>
      </w:pPr>
      <w:r w:rsidRPr="00610431">
        <w:rPr>
          <w:rFonts w:ascii="High Tower Text" w:hAnsi="High Tower Text" w:cstheme="majorHAnsi"/>
        </w:rPr>
        <w:t>Navy polo shirt (Logo polo shirts available from the school wear shop)</w:t>
      </w:r>
    </w:p>
    <w:p w:rsidR="00610431" w:rsidRPr="00610431" w:rsidRDefault="00610431" w:rsidP="00610431">
      <w:pPr>
        <w:pStyle w:val="ListParagraph"/>
        <w:numPr>
          <w:ilvl w:val="0"/>
          <w:numId w:val="9"/>
        </w:numPr>
        <w:rPr>
          <w:rFonts w:ascii="High Tower Text" w:hAnsi="High Tower Text" w:cstheme="majorHAnsi"/>
        </w:rPr>
      </w:pPr>
      <w:r w:rsidRPr="00610431">
        <w:rPr>
          <w:rFonts w:ascii="High Tower Text" w:hAnsi="High Tower Text" w:cstheme="majorHAnsi"/>
        </w:rPr>
        <w:t>Navy shorts</w:t>
      </w:r>
    </w:p>
    <w:p w:rsidR="00610431" w:rsidRPr="00610431" w:rsidRDefault="00610431" w:rsidP="00610431">
      <w:pPr>
        <w:pStyle w:val="ListParagraph"/>
        <w:numPr>
          <w:ilvl w:val="0"/>
          <w:numId w:val="9"/>
        </w:numPr>
        <w:rPr>
          <w:rFonts w:ascii="High Tower Text" w:hAnsi="High Tower Text" w:cstheme="majorHAnsi"/>
        </w:rPr>
      </w:pPr>
      <w:r w:rsidRPr="00610431">
        <w:rPr>
          <w:rFonts w:ascii="High Tower Text" w:hAnsi="High Tower Text" w:cstheme="majorHAnsi"/>
        </w:rPr>
        <w:t xml:space="preserve">Navy tracksuit bottoms </w:t>
      </w:r>
    </w:p>
    <w:p w:rsidR="00610431" w:rsidRPr="00610431" w:rsidRDefault="00610431" w:rsidP="00610431">
      <w:pPr>
        <w:pStyle w:val="ListParagraph"/>
        <w:numPr>
          <w:ilvl w:val="0"/>
          <w:numId w:val="9"/>
        </w:numPr>
        <w:rPr>
          <w:rFonts w:ascii="High Tower Text" w:hAnsi="High Tower Text" w:cstheme="majorHAnsi"/>
        </w:rPr>
      </w:pPr>
      <w:proofErr w:type="spellStart"/>
      <w:r w:rsidRPr="00610431">
        <w:rPr>
          <w:rFonts w:ascii="High Tower Text" w:hAnsi="High Tower Text" w:cstheme="majorHAnsi"/>
        </w:rPr>
        <w:t>Plimsolls</w:t>
      </w:r>
      <w:proofErr w:type="spellEnd"/>
      <w:r w:rsidRPr="00610431">
        <w:rPr>
          <w:rFonts w:ascii="High Tower Text" w:hAnsi="High Tower Text" w:cstheme="majorHAnsi"/>
        </w:rPr>
        <w:t xml:space="preserve"> or trainers</w:t>
      </w:r>
    </w:p>
    <w:p w:rsidR="00610431" w:rsidRPr="00610431" w:rsidRDefault="00610431" w:rsidP="00610431">
      <w:pPr>
        <w:pStyle w:val="ListParagraph"/>
        <w:numPr>
          <w:ilvl w:val="0"/>
          <w:numId w:val="9"/>
        </w:numPr>
        <w:rPr>
          <w:rFonts w:ascii="High Tower Text" w:hAnsi="High Tower Text" w:cstheme="majorHAnsi"/>
        </w:rPr>
      </w:pPr>
      <w:r w:rsidRPr="00610431">
        <w:rPr>
          <w:rFonts w:ascii="High Tower Text" w:hAnsi="High Tower Text" w:cstheme="majorHAnsi"/>
        </w:rPr>
        <w:t xml:space="preserve">Navy logo school jumper or Logo fleece </w:t>
      </w:r>
      <w:r w:rsidRPr="00610431">
        <w:rPr>
          <w:rFonts w:ascii="High Tower Text" w:hAnsi="High Tower Text" w:cstheme="majorHAnsi"/>
        </w:rPr>
        <w:t>(Logo polo shirts available from the school wear shop)</w:t>
      </w:r>
    </w:p>
    <w:p w:rsidR="00610431" w:rsidRPr="009B447A" w:rsidRDefault="00610431" w:rsidP="009B447A">
      <w:pPr>
        <w:rPr>
          <w:rFonts w:ascii="High Tower Text" w:hAnsi="High Tower Text" w:cstheme="majorHAnsi"/>
          <w:b/>
        </w:rPr>
      </w:pPr>
    </w:p>
    <w:p w:rsidR="00F13A2B" w:rsidRDefault="00F13A2B" w:rsidP="00127861">
      <w:pPr>
        <w:ind w:right="882" w:firstLine="720"/>
        <w:jc w:val="center"/>
        <w:rPr>
          <w:rFonts w:ascii="High Tower Text" w:eastAsia="High Tower Text" w:hAnsi="High Tower Text" w:cs="High Tower Text"/>
          <w:b/>
          <w:sz w:val="22"/>
          <w:szCs w:val="22"/>
        </w:rPr>
      </w:pPr>
    </w:p>
    <w:p w:rsidR="00405C5B" w:rsidRDefault="00405C5B" w:rsidP="0073193C">
      <w:pPr>
        <w:rPr>
          <w:rFonts w:ascii="High Tower Text" w:hAnsi="High Tower Text" w:cstheme="majorHAnsi"/>
          <w:b/>
          <w:sz w:val="22"/>
          <w:szCs w:val="22"/>
        </w:rPr>
      </w:pPr>
    </w:p>
    <w:sectPr w:rsidR="00405C5B" w:rsidSect="002D7E6A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B86" w:rsidRDefault="00424B86" w:rsidP="00C649AE">
      <w:r>
        <w:separator/>
      </w:r>
    </w:p>
  </w:endnote>
  <w:endnote w:type="continuationSeparator" w:id="0">
    <w:p w:rsidR="00424B86" w:rsidRDefault="00424B86" w:rsidP="00C6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AE" w:rsidRDefault="00C649AE" w:rsidP="00C649AE">
    <w:pPr>
      <w:pStyle w:val="Footer"/>
      <w:tabs>
        <w:tab w:val="clear" w:pos="8640"/>
        <w:tab w:val="right" w:pos="10065"/>
      </w:tabs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B86" w:rsidRDefault="00424B86" w:rsidP="00C649AE">
      <w:r>
        <w:separator/>
      </w:r>
    </w:p>
  </w:footnote>
  <w:footnote w:type="continuationSeparator" w:id="0">
    <w:p w:rsidR="00424B86" w:rsidRDefault="00424B86" w:rsidP="00C6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AE" w:rsidRDefault="00C649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63648" wp14:editId="112D0EB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9AE" w:rsidRPr="006020BD" w:rsidRDefault="00C649AE" w:rsidP="00C649A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00E5" w:rsidRPr="001700E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636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CJ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90UwibcCAAC6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:rsidR="00C649AE" w:rsidRPr="006020BD" w:rsidRDefault="00C649AE" w:rsidP="00C649A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00E5" w:rsidRPr="001700E5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B7DC5" wp14:editId="5034B3E0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6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FBF33" id="Group 10" o:spid="_x0000_s1026" style="position:absolute;margin-left:72.7pt;margin-top:-3.7pt;width:468.45pt;height:17.05pt;z-index:25165926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" strokecolor="#2e80e8" strokeweight="1pt">
                <v:shadow color="black" opacity="22938f" offset="0,.74833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" strokecolor="#2e80e8" strokeweight="1pt">
                <v:shadow color="black" opacity="22938f" offset="0,.74833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3D" w:rsidRDefault="0076273D">
    <w:pPr>
      <w:pStyle w:val="Header"/>
    </w:pPr>
  </w:p>
  <w:p w:rsidR="00C649AE" w:rsidRDefault="0076273D" w:rsidP="00C649AE">
    <w:pPr>
      <w:pStyle w:val="Header"/>
      <w:ind w:left="-1800"/>
    </w:pPr>
    <w:r w:rsidRPr="008D56F9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9700</wp:posOffset>
          </wp:positionH>
          <wp:positionV relativeFrom="page">
            <wp:posOffset>695325</wp:posOffset>
          </wp:positionV>
          <wp:extent cx="895350" cy="895350"/>
          <wp:effectExtent l="0" t="0" r="0" b="0"/>
          <wp:wrapSquare wrapText="bothSides"/>
          <wp:docPr id="1" name="Picture 1" descr="C:\Users\cclayson\AppData\Local\Microsoft\Windows\INetCache\Content.Outlook\ELS0J6NM\Parklands-03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layson\AppData\Local\Microsoft\Windows\INetCache\Content.Outlook\ELS0J6NM\Parklands-03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1A4F8D5" wp14:editId="20EAD880">
          <wp:simplePos x="0" y="0"/>
          <wp:positionH relativeFrom="page">
            <wp:align>left</wp:align>
          </wp:positionH>
          <wp:positionV relativeFrom="paragraph">
            <wp:posOffset>-180975</wp:posOffset>
          </wp:positionV>
          <wp:extent cx="7667625" cy="993140"/>
          <wp:effectExtent l="0" t="0" r="9525" b="0"/>
          <wp:wrapTight wrapText="bothSides">
            <wp:wrapPolygon edited="0">
              <wp:start x="0" y="0"/>
              <wp:lineTo x="0" y="21130"/>
              <wp:lineTo x="21573" y="21130"/>
              <wp:lineTo x="215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61FA"/>
    <w:multiLevelType w:val="hybridMultilevel"/>
    <w:tmpl w:val="05F4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1841"/>
    <w:multiLevelType w:val="hybridMultilevel"/>
    <w:tmpl w:val="7C1C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289"/>
    <w:multiLevelType w:val="hybridMultilevel"/>
    <w:tmpl w:val="D62C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E6019"/>
    <w:multiLevelType w:val="hybridMultilevel"/>
    <w:tmpl w:val="AE662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C16"/>
    <w:multiLevelType w:val="hybridMultilevel"/>
    <w:tmpl w:val="E79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3324"/>
    <w:multiLevelType w:val="multilevel"/>
    <w:tmpl w:val="5F1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B2E20"/>
    <w:multiLevelType w:val="hybridMultilevel"/>
    <w:tmpl w:val="7832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DD4"/>
    <w:multiLevelType w:val="hybridMultilevel"/>
    <w:tmpl w:val="7790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340B8"/>
    <w:multiLevelType w:val="hybridMultilevel"/>
    <w:tmpl w:val="2FA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81"/>
  <w:drawingGridVerticalSpacing w:val="181"/>
  <w:displayHorizontalDrawingGridEvery w:val="3"/>
  <w:displayVerticalDrawingGridEvery w:val="3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AE"/>
    <w:rsid w:val="00003F05"/>
    <w:rsid w:val="000621E9"/>
    <w:rsid w:val="00096BE8"/>
    <w:rsid w:val="000D7387"/>
    <w:rsid w:val="000D75A2"/>
    <w:rsid w:val="00114B56"/>
    <w:rsid w:val="00127861"/>
    <w:rsid w:val="001303F4"/>
    <w:rsid w:val="001700E5"/>
    <w:rsid w:val="00191106"/>
    <w:rsid w:val="001A6B38"/>
    <w:rsid w:val="001C465E"/>
    <w:rsid w:val="001E79E5"/>
    <w:rsid w:val="002016F1"/>
    <w:rsid w:val="00224EB1"/>
    <w:rsid w:val="00247E1E"/>
    <w:rsid w:val="00252479"/>
    <w:rsid w:val="00262F79"/>
    <w:rsid w:val="00292FA4"/>
    <w:rsid w:val="002A3587"/>
    <w:rsid w:val="002D7E6A"/>
    <w:rsid w:val="00320671"/>
    <w:rsid w:val="00383BCD"/>
    <w:rsid w:val="00392FB4"/>
    <w:rsid w:val="003B14D4"/>
    <w:rsid w:val="003B2449"/>
    <w:rsid w:val="003B7EE8"/>
    <w:rsid w:val="003D2C3D"/>
    <w:rsid w:val="003D6A27"/>
    <w:rsid w:val="003E54BE"/>
    <w:rsid w:val="00405C5B"/>
    <w:rsid w:val="00414816"/>
    <w:rsid w:val="00424B86"/>
    <w:rsid w:val="00444C5E"/>
    <w:rsid w:val="004535FB"/>
    <w:rsid w:val="00456FD3"/>
    <w:rsid w:val="00490997"/>
    <w:rsid w:val="004929AB"/>
    <w:rsid w:val="004A147D"/>
    <w:rsid w:val="004A31AC"/>
    <w:rsid w:val="004A351A"/>
    <w:rsid w:val="004C7FE3"/>
    <w:rsid w:val="004E1B3D"/>
    <w:rsid w:val="00500E19"/>
    <w:rsid w:val="005221B8"/>
    <w:rsid w:val="00523B57"/>
    <w:rsid w:val="0052705D"/>
    <w:rsid w:val="0053577C"/>
    <w:rsid w:val="00541539"/>
    <w:rsid w:val="00556009"/>
    <w:rsid w:val="00584254"/>
    <w:rsid w:val="005845B0"/>
    <w:rsid w:val="005A686A"/>
    <w:rsid w:val="005E631F"/>
    <w:rsid w:val="00610431"/>
    <w:rsid w:val="00610DD7"/>
    <w:rsid w:val="00652B66"/>
    <w:rsid w:val="006673F6"/>
    <w:rsid w:val="0067508B"/>
    <w:rsid w:val="006F2E3F"/>
    <w:rsid w:val="0073193C"/>
    <w:rsid w:val="00743B12"/>
    <w:rsid w:val="00743F60"/>
    <w:rsid w:val="0076273D"/>
    <w:rsid w:val="007627D8"/>
    <w:rsid w:val="007A1AB6"/>
    <w:rsid w:val="007D2568"/>
    <w:rsid w:val="007F680E"/>
    <w:rsid w:val="008001C3"/>
    <w:rsid w:val="00806642"/>
    <w:rsid w:val="008342E7"/>
    <w:rsid w:val="008673C6"/>
    <w:rsid w:val="00883189"/>
    <w:rsid w:val="00884A57"/>
    <w:rsid w:val="008A0813"/>
    <w:rsid w:val="008D1B70"/>
    <w:rsid w:val="008D62C5"/>
    <w:rsid w:val="00944329"/>
    <w:rsid w:val="00974DAA"/>
    <w:rsid w:val="009B447A"/>
    <w:rsid w:val="009C40A0"/>
    <w:rsid w:val="009C4E9D"/>
    <w:rsid w:val="009C5A7B"/>
    <w:rsid w:val="009D0D45"/>
    <w:rsid w:val="00A17280"/>
    <w:rsid w:val="00A26766"/>
    <w:rsid w:val="00AE7C7D"/>
    <w:rsid w:val="00B12082"/>
    <w:rsid w:val="00B349FC"/>
    <w:rsid w:val="00B36D46"/>
    <w:rsid w:val="00B61FAE"/>
    <w:rsid w:val="00B76C67"/>
    <w:rsid w:val="00B8127B"/>
    <w:rsid w:val="00B956D4"/>
    <w:rsid w:val="00BA5983"/>
    <w:rsid w:val="00C04474"/>
    <w:rsid w:val="00C31DDE"/>
    <w:rsid w:val="00C45245"/>
    <w:rsid w:val="00C649AE"/>
    <w:rsid w:val="00C70425"/>
    <w:rsid w:val="00C8256B"/>
    <w:rsid w:val="00C83A7B"/>
    <w:rsid w:val="00C90E43"/>
    <w:rsid w:val="00D03AAB"/>
    <w:rsid w:val="00D041E8"/>
    <w:rsid w:val="00D3525E"/>
    <w:rsid w:val="00D60092"/>
    <w:rsid w:val="00DA52C3"/>
    <w:rsid w:val="00DB0147"/>
    <w:rsid w:val="00DC5E96"/>
    <w:rsid w:val="00E272FB"/>
    <w:rsid w:val="00E73C76"/>
    <w:rsid w:val="00E84746"/>
    <w:rsid w:val="00E93753"/>
    <w:rsid w:val="00EA7562"/>
    <w:rsid w:val="00EB2476"/>
    <w:rsid w:val="00F10455"/>
    <w:rsid w:val="00F13A2B"/>
    <w:rsid w:val="00F21C89"/>
    <w:rsid w:val="00F41349"/>
    <w:rsid w:val="00F53C2A"/>
    <w:rsid w:val="00F73A35"/>
    <w:rsid w:val="00F75A82"/>
    <w:rsid w:val="00F75D08"/>
    <w:rsid w:val="00FB40B9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306C6"/>
  <w14:defaultImageDpi w14:val="300"/>
  <w15:docId w15:val="{43C479AA-36BA-4657-931E-3B23815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AE"/>
  </w:style>
  <w:style w:type="paragraph" w:styleId="Footer">
    <w:name w:val="footer"/>
    <w:basedOn w:val="Normal"/>
    <w:link w:val="FooterChar"/>
    <w:uiPriority w:val="99"/>
    <w:unhideWhenUsed/>
    <w:rsid w:val="00C64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AE"/>
  </w:style>
  <w:style w:type="paragraph" w:styleId="BalloonText">
    <w:name w:val="Balloon Text"/>
    <w:basedOn w:val="Normal"/>
    <w:link w:val="BalloonTextChar"/>
    <w:uiPriority w:val="99"/>
    <w:semiHidden/>
    <w:unhideWhenUsed/>
    <w:rsid w:val="00C649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A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3193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styleId="TableGrid">
    <w:name w:val="Table Grid"/>
    <w:basedOn w:val="TableNormal"/>
    <w:uiPriority w:val="39"/>
    <w:rsid w:val="0097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C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75D08"/>
    <w:pPr>
      <w:ind w:left="720"/>
      <w:contextualSpacing/>
    </w:pPr>
  </w:style>
  <w:style w:type="paragraph" w:customStyle="1" w:styleId="paragraph">
    <w:name w:val="paragraph"/>
    <w:basedOn w:val="Normal"/>
    <w:rsid w:val="008673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8673C6"/>
  </w:style>
  <w:style w:type="character" w:customStyle="1" w:styleId="normaltextrun">
    <w:name w:val="normaltextrun"/>
    <w:basedOn w:val="DefaultParagraphFont"/>
    <w:rsid w:val="008673C6"/>
  </w:style>
  <w:style w:type="character" w:styleId="Hyperlink">
    <w:name w:val="Hyperlink"/>
    <w:basedOn w:val="DefaultParagraphFont"/>
    <w:uiPriority w:val="99"/>
    <w:unhideWhenUsed/>
    <w:rsid w:val="00C044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9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71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A54C4-FE84-4B98-9354-AADF6F7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aggaley</dc:creator>
  <cp:lastModifiedBy>CCassidy</cp:lastModifiedBy>
  <cp:revision>2</cp:revision>
  <cp:lastPrinted>2019-06-27T08:51:00Z</cp:lastPrinted>
  <dcterms:created xsi:type="dcterms:W3CDTF">2022-09-11T18:35:00Z</dcterms:created>
  <dcterms:modified xsi:type="dcterms:W3CDTF">2022-09-11T18:35:00Z</dcterms:modified>
</cp:coreProperties>
</file>